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E7BF" w14:textId="1A17DC06" w:rsidR="00526D08" w:rsidRPr="00410888" w:rsidRDefault="17CAFAB2" w:rsidP="17CAFAB2">
      <w:pPr>
        <w:tabs>
          <w:tab w:val="left" w:pos="975"/>
        </w:tabs>
        <w:spacing w:line="360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17CAFAB2">
        <w:rPr>
          <w:b/>
          <w:bCs/>
          <w:sz w:val="36"/>
          <w:szCs w:val="36"/>
        </w:rPr>
        <w:t>SCHEDA DI ADESIONE</w:t>
      </w:r>
    </w:p>
    <w:p w14:paraId="3B653A91" w14:textId="77777777" w:rsidR="00526D08" w:rsidRDefault="00526D08" w:rsidP="00526D08">
      <w:pPr>
        <w:tabs>
          <w:tab w:val="left" w:pos="975"/>
        </w:tabs>
        <w:spacing w:line="360" w:lineRule="auto"/>
        <w:jc w:val="center"/>
        <w:rPr>
          <w:b/>
          <w:sz w:val="36"/>
          <w:szCs w:val="36"/>
        </w:rPr>
      </w:pPr>
      <w:r w:rsidRPr="00410888">
        <w:rPr>
          <w:b/>
          <w:sz w:val="36"/>
          <w:szCs w:val="36"/>
        </w:rPr>
        <w:t>Attività sportive in orario pomeridiano</w:t>
      </w:r>
    </w:p>
    <w:p w14:paraId="35849EA6" w14:textId="77777777" w:rsidR="00526D08" w:rsidRPr="00720F73" w:rsidRDefault="00526D08" w:rsidP="00526D08">
      <w:pPr>
        <w:tabs>
          <w:tab w:val="left" w:pos="975"/>
        </w:tabs>
        <w:spacing w:line="360" w:lineRule="auto"/>
        <w:rPr>
          <w:b/>
          <w:sz w:val="28"/>
          <w:szCs w:val="28"/>
        </w:rPr>
      </w:pPr>
    </w:p>
    <w:p w14:paraId="5B4E73B4" w14:textId="77777777" w:rsidR="00EA0924" w:rsidRPr="0028612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 w:rsidRPr="00410888">
        <w:rPr>
          <w:sz w:val="28"/>
          <w:szCs w:val="28"/>
        </w:rPr>
        <w:t xml:space="preserve">Il </w:t>
      </w:r>
      <w:r w:rsidRPr="00286128">
        <w:rPr>
          <w:sz w:val="28"/>
          <w:szCs w:val="28"/>
        </w:rPr>
        <w:t xml:space="preserve">sottoscritto ______________________________________________ </w:t>
      </w:r>
    </w:p>
    <w:p w14:paraId="3985C062" w14:textId="77777777" w:rsidR="00100F40" w:rsidRPr="0028612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 w:rsidRPr="00286128">
        <w:rPr>
          <w:sz w:val="28"/>
          <w:szCs w:val="28"/>
        </w:rPr>
        <w:t>genitore dell’allievo/a</w:t>
      </w:r>
      <w:r w:rsidR="00EA0924" w:rsidRPr="00286128">
        <w:rPr>
          <w:sz w:val="28"/>
          <w:szCs w:val="28"/>
        </w:rPr>
        <w:t xml:space="preserve"> </w:t>
      </w:r>
      <w:r w:rsidRPr="00286128">
        <w:rPr>
          <w:sz w:val="28"/>
          <w:szCs w:val="28"/>
        </w:rPr>
        <w:t>__________________________________________________</w:t>
      </w:r>
    </w:p>
    <w:p w14:paraId="3BC71534" w14:textId="6B29B15A" w:rsidR="00526D08" w:rsidRPr="0028612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 w:rsidRPr="00286128">
        <w:rPr>
          <w:sz w:val="28"/>
          <w:szCs w:val="28"/>
        </w:rPr>
        <w:t>della classe ____ sez. ____ indirizzo _______________________________________</w:t>
      </w:r>
    </w:p>
    <w:p w14:paraId="7E7C4F10" w14:textId="404079FE" w:rsidR="00EA0924" w:rsidRPr="00286128" w:rsidRDefault="00EA0924" w:rsidP="00EA0924">
      <w:pPr>
        <w:tabs>
          <w:tab w:val="left" w:pos="975"/>
        </w:tabs>
        <w:spacing w:line="360" w:lineRule="auto"/>
        <w:rPr>
          <w:sz w:val="28"/>
          <w:szCs w:val="28"/>
        </w:rPr>
      </w:pPr>
      <w:r w:rsidRPr="00286128">
        <w:rPr>
          <w:sz w:val="28"/>
          <w:szCs w:val="28"/>
        </w:rPr>
        <w:t>Recapito telefonico (cellulare) allievo ______________________________________</w:t>
      </w:r>
    </w:p>
    <w:p w14:paraId="5F854FFE" w14:textId="3CF79021" w:rsidR="00526D08" w:rsidRPr="00286128" w:rsidRDefault="00EA0924" w:rsidP="00100F40">
      <w:pPr>
        <w:tabs>
          <w:tab w:val="left" w:pos="975"/>
        </w:tabs>
        <w:spacing w:line="360" w:lineRule="auto"/>
        <w:rPr>
          <w:sz w:val="28"/>
          <w:szCs w:val="28"/>
        </w:rPr>
      </w:pPr>
      <w:r w:rsidRPr="00286128">
        <w:rPr>
          <w:sz w:val="28"/>
          <w:szCs w:val="28"/>
        </w:rPr>
        <w:t>E-mail allievo _________________________________________________________</w:t>
      </w:r>
    </w:p>
    <w:p w14:paraId="48910512" w14:textId="77777777" w:rsidR="00EA0924" w:rsidRPr="00286128" w:rsidRDefault="00EA0924" w:rsidP="00526D08">
      <w:pPr>
        <w:tabs>
          <w:tab w:val="left" w:pos="975"/>
        </w:tabs>
        <w:spacing w:line="360" w:lineRule="auto"/>
        <w:jc w:val="center"/>
        <w:rPr>
          <w:sz w:val="28"/>
          <w:szCs w:val="28"/>
        </w:rPr>
      </w:pPr>
    </w:p>
    <w:p w14:paraId="185AB6E4" w14:textId="77777777" w:rsidR="00526D08" w:rsidRPr="00286128" w:rsidRDefault="00526D08" w:rsidP="00526D08">
      <w:pPr>
        <w:tabs>
          <w:tab w:val="left" w:pos="975"/>
        </w:tabs>
        <w:spacing w:line="360" w:lineRule="auto"/>
        <w:jc w:val="center"/>
        <w:rPr>
          <w:b/>
          <w:sz w:val="28"/>
          <w:szCs w:val="28"/>
        </w:rPr>
      </w:pPr>
      <w:r w:rsidRPr="00286128">
        <w:rPr>
          <w:b/>
          <w:sz w:val="28"/>
          <w:szCs w:val="28"/>
        </w:rPr>
        <w:t>AUTORIZZA</w:t>
      </w:r>
    </w:p>
    <w:p w14:paraId="6B2706B7" w14:textId="77777777" w:rsidR="00526D08" w:rsidRPr="00286128" w:rsidRDefault="00526D08" w:rsidP="00526D08">
      <w:pPr>
        <w:tabs>
          <w:tab w:val="left" w:pos="975"/>
        </w:tabs>
        <w:spacing w:line="360" w:lineRule="auto"/>
        <w:jc w:val="center"/>
        <w:rPr>
          <w:sz w:val="28"/>
          <w:szCs w:val="28"/>
        </w:rPr>
      </w:pPr>
    </w:p>
    <w:p w14:paraId="53399C08" w14:textId="77777777" w:rsidR="00526D08" w:rsidRPr="00286128" w:rsidRDefault="00526D08" w:rsidP="00526D08">
      <w:pPr>
        <w:tabs>
          <w:tab w:val="left" w:pos="975"/>
        </w:tabs>
        <w:spacing w:line="360" w:lineRule="auto"/>
        <w:rPr>
          <w:sz w:val="28"/>
          <w:szCs w:val="28"/>
        </w:rPr>
      </w:pPr>
      <w:r w:rsidRPr="00286128">
        <w:rPr>
          <w:sz w:val="28"/>
          <w:szCs w:val="28"/>
        </w:rPr>
        <w:t xml:space="preserve">il proprio figlio /a </w:t>
      </w:r>
      <w:proofErr w:type="spellStart"/>
      <w:r w:rsidRPr="00286128">
        <w:rPr>
          <w:sz w:val="28"/>
          <w:szCs w:val="28"/>
        </w:rPr>
        <w:t>a</w:t>
      </w:r>
      <w:proofErr w:type="spellEnd"/>
      <w:r w:rsidRPr="00286128">
        <w:rPr>
          <w:sz w:val="28"/>
          <w:szCs w:val="28"/>
        </w:rPr>
        <w:t xml:space="preserve"> partecipare alle seguenti attività sportive:</w:t>
      </w:r>
    </w:p>
    <w:p w14:paraId="6423BAFE" w14:textId="77777777" w:rsidR="00526D08" w:rsidRPr="0028612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 w:rsidRPr="00286128">
        <w:rPr>
          <w:sz w:val="28"/>
          <w:szCs w:val="28"/>
        </w:rPr>
        <w:t>____________________________________________________________________</w:t>
      </w:r>
    </w:p>
    <w:p w14:paraId="49C9852E" w14:textId="77777777" w:rsidR="00526D08" w:rsidRPr="0028612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 w:rsidRPr="00286128">
        <w:rPr>
          <w:sz w:val="28"/>
          <w:szCs w:val="28"/>
        </w:rPr>
        <w:t>____________________________________________________________________</w:t>
      </w:r>
    </w:p>
    <w:p w14:paraId="4B191B0B" w14:textId="724A3CA0" w:rsidR="00203B44" w:rsidRPr="00286128" w:rsidRDefault="004C0F80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 w:rsidRPr="00286128">
        <w:rPr>
          <w:sz w:val="28"/>
          <w:szCs w:val="28"/>
        </w:rPr>
        <w:t>E si impegna a presentare regolare certificazione medica di idoneità</w:t>
      </w:r>
      <w:r w:rsidR="00526394" w:rsidRPr="00286128">
        <w:rPr>
          <w:sz w:val="28"/>
          <w:szCs w:val="28"/>
        </w:rPr>
        <w:t xml:space="preserve"> alla pratica di attività sportive non agonistiche.</w:t>
      </w:r>
    </w:p>
    <w:p w14:paraId="4F93756A" w14:textId="6BEBAA50" w:rsidR="00526D08" w:rsidRPr="0028612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 w:rsidRPr="00286128">
        <w:rPr>
          <w:sz w:val="28"/>
          <w:szCs w:val="28"/>
        </w:rPr>
        <w:t xml:space="preserve">Firma del genitore </w:t>
      </w:r>
      <w:r w:rsidRPr="00286128">
        <w:rPr>
          <w:sz w:val="28"/>
          <w:szCs w:val="28"/>
        </w:rPr>
        <w:tab/>
        <w:t>____________________________</w:t>
      </w:r>
    </w:p>
    <w:p w14:paraId="4AF1B047" w14:textId="77777777" w:rsidR="00CF50E6" w:rsidRPr="00286128" w:rsidRDefault="00CF50E6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</w:p>
    <w:p w14:paraId="5AE81905" w14:textId="77777777" w:rsidR="00526D08" w:rsidRPr="0028612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 w:rsidRPr="00286128">
        <w:rPr>
          <w:sz w:val="28"/>
          <w:szCs w:val="28"/>
        </w:rPr>
        <w:t xml:space="preserve">Firma dell’allievo/a </w:t>
      </w:r>
      <w:r w:rsidRPr="00286128">
        <w:rPr>
          <w:sz w:val="28"/>
          <w:szCs w:val="28"/>
        </w:rPr>
        <w:tab/>
        <w:t>____________________________</w:t>
      </w:r>
    </w:p>
    <w:p w14:paraId="1514C789" w14:textId="77777777" w:rsidR="00526D08" w:rsidRPr="0028612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</w:p>
    <w:p w14:paraId="593789C4" w14:textId="77777777" w:rsidR="00526D08" w:rsidRPr="00286128" w:rsidRDefault="00526D08" w:rsidP="00526D08">
      <w:pPr>
        <w:tabs>
          <w:tab w:val="left" w:pos="975"/>
        </w:tabs>
        <w:spacing w:line="360" w:lineRule="auto"/>
        <w:jc w:val="both"/>
        <w:rPr>
          <w:sz w:val="28"/>
          <w:szCs w:val="28"/>
        </w:rPr>
      </w:pPr>
      <w:r w:rsidRPr="00286128">
        <w:rPr>
          <w:sz w:val="28"/>
          <w:szCs w:val="28"/>
        </w:rPr>
        <w:t>Biella, ___________</w:t>
      </w:r>
    </w:p>
    <w:p w14:paraId="42AD0A7B" w14:textId="77777777" w:rsidR="00526D08" w:rsidRPr="00286128" w:rsidRDefault="00526D08" w:rsidP="00526D08">
      <w:pPr>
        <w:tabs>
          <w:tab w:val="left" w:pos="975"/>
        </w:tabs>
        <w:spacing w:line="300" w:lineRule="exact"/>
        <w:jc w:val="both"/>
        <w:rPr>
          <w:sz w:val="28"/>
          <w:szCs w:val="28"/>
        </w:rPr>
      </w:pPr>
    </w:p>
    <w:p w14:paraId="0377E834" w14:textId="77777777" w:rsidR="00526D08" w:rsidRPr="00286128" w:rsidRDefault="00526D08" w:rsidP="00526D08">
      <w:pPr>
        <w:tabs>
          <w:tab w:val="left" w:pos="975"/>
        </w:tabs>
        <w:spacing w:line="300" w:lineRule="exact"/>
        <w:jc w:val="both"/>
        <w:rPr>
          <w:sz w:val="28"/>
          <w:szCs w:val="28"/>
        </w:rPr>
      </w:pPr>
      <w:r w:rsidRPr="00286128">
        <w:rPr>
          <w:sz w:val="28"/>
          <w:szCs w:val="28"/>
        </w:rPr>
        <w:t>Si fa presente che la scuola declina ogni responsabilità per ciò che riguarda gli spostamenti dalla scuola alle palestre o centri sportivi e da essi alle rispettive abitazioni.</w:t>
      </w:r>
    </w:p>
    <w:p w14:paraId="44F1C9EE" w14:textId="1B6752E5" w:rsidR="008C5AF0" w:rsidRPr="00286128" w:rsidRDefault="00526D08" w:rsidP="00286128">
      <w:pPr>
        <w:tabs>
          <w:tab w:val="left" w:pos="975"/>
        </w:tabs>
        <w:spacing w:line="300" w:lineRule="exact"/>
        <w:jc w:val="both"/>
        <w:rPr>
          <w:b/>
          <w:sz w:val="28"/>
          <w:szCs w:val="28"/>
        </w:rPr>
      </w:pPr>
      <w:r w:rsidRPr="00286128">
        <w:rPr>
          <w:b/>
          <w:sz w:val="28"/>
          <w:szCs w:val="28"/>
        </w:rPr>
        <w:t>N.B Il presente modulo e l’eventuale ricevuta di versamento vanno consegnati all’insegnante di Scienze motorie re</w:t>
      </w:r>
      <w:r w:rsidR="00271CD5" w:rsidRPr="00286128">
        <w:rPr>
          <w:b/>
          <w:sz w:val="28"/>
          <w:szCs w:val="28"/>
        </w:rPr>
        <w:t>sponsabile dell’attività scelta.</w:t>
      </w:r>
    </w:p>
    <w:sectPr w:rsidR="008C5AF0" w:rsidRPr="00286128" w:rsidSect="005332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30373" w14:textId="77777777" w:rsidR="006A2CF0" w:rsidRDefault="006A2CF0" w:rsidP="00EB29C6">
      <w:r>
        <w:separator/>
      </w:r>
    </w:p>
  </w:endnote>
  <w:endnote w:type="continuationSeparator" w:id="0">
    <w:p w14:paraId="68AFD985" w14:textId="77777777" w:rsidR="006A2CF0" w:rsidRDefault="006A2CF0" w:rsidP="00E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8CCF" w14:textId="77777777" w:rsidR="008C015F" w:rsidRDefault="008C01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89E1" w14:textId="77777777" w:rsidR="008C015F" w:rsidRDefault="008C01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80C56" w14:textId="77777777" w:rsidR="008C015F" w:rsidRDefault="008C01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A9C94" w14:textId="77777777" w:rsidR="006A2CF0" w:rsidRDefault="006A2CF0" w:rsidP="00EB29C6">
      <w:r>
        <w:separator/>
      </w:r>
    </w:p>
  </w:footnote>
  <w:footnote w:type="continuationSeparator" w:id="0">
    <w:p w14:paraId="1ECEC73B" w14:textId="77777777" w:rsidR="006A2CF0" w:rsidRDefault="006A2CF0" w:rsidP="00EB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0252" w14:textId="77777777" w:rsidR="008C015F" w:rsidRDefault="008C0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E0EC" w14:textId="77777777" w:rsidR="005839AF" w:rsidRPr="00117B73" w:rsidRDefault="008C015F" w:rsidP="005839AF">
    <w:pPr>
      <w:pStyle w:val="Intestazione"/>
      <w:tabs>
        <w:tab w:val="clear" w:pos="4819"/>
      </w:tabs>
      <w:spacing w:before="360" w:after="120"/>
      <w:ind w:left="993"/>
      <w:rPr>
        <w:rFonts w:ascii="Arial" w:eastAsia="Adobe Fan Heiti Std B" w:hAnsi="Arial" w:cs="Arial"/>
        <w:i/>
        <w:sz w:val="32"/>
        <w:szCs w:val="40"/>
      </w:rPr>
    </w:pPr>
    <w:r>
      <w:rPr>
        <w:rFonts w:ascii="Arial" w:hAnsi="Arial" w:cs="Arial"/>
        <w:i/>
        <w:noProof/>
        <w:sz w:val="32"/>
        <w:szCs w:val="40"/>
        <w:lang w:eastAsia="it-IT"/>
      </w:rPr>
      <w:drawing>
        <wp:anchor distT="0" distB="0" distL="114300" distR="114300" simplePos="0" relativeHeight="251707392" behindDoc="0" locked="0" layoutInCell="1" allowOverlap="1" wp14:anchorId="624ABEB5" wp14:editId="68831FCF">
          <wp:simplePos x="0" y="0"/>
          <wp:positionH relativeFrom="column">
            <wp:posOffset>5785485</wp:posOffset>
          </wp:positionH>
          <wp:positionV relativeFrom="paragraph">
            <wp:posOffset>-121285</wp:posOffset>
          </wp:positionV>
          <wp:extent cx="450215" cy="1295400"/>
          <wp:effectExtent l="19050" t="0" r="6985" b="0"/>
          <wp:wrapSquare wrapText="bothSides"/>
          <wp:docPr id="50" name="Immagine 2" descr="logo IIS color 2010-1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IIS color 2010-11.bmp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9AF">
      <w:rPr>
        <w:rFonts w:ascii="Arial" w:hAnsi="Arial" w:cs="Arial"/>
        <w:i/>
        <w:noProof/>
        <w:sz w:val="32"/>
        <w:szCs w:val="40"/>
        <w:lang w:eastAsia="it-IT"/>
      </w:rPr>
      <w:drawing>
        <wp:anchor distT="0" distB="0" distL="114300" distR="114300" simplePos="0" relativeHeight="251704320" behindDoc="0" locked="0" layoutInCell="1" allowOverlap="1" wp14:anchorId="09684449" wp14:editId="00105035">
          <wp:simplePos x="0" y="0"/>
          <wp:positionH relativeFrom="column">
            <wp:posOffset>-43815</wp:posOffset>
          </wp:positionH>
          <wp:positionV relativeFrom="paragraph">
            <wp:posOffset>83185</wp:posOffset>
          </wp:positionV>
          <wp:extent cx="474345" cy="537845"/>
          <wp:effectExtent l="19050" t="0" r="1905" b="0"/>
          <wp:wrapSquare wrapText="bothSides"/>
          <wp:docPr id="4" name="Immagine 3" descr="C:\Users\Sandro\Pictures\Logo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dro\Pictures\Logo Repubbli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D08">
      <w:rPr>
        <w:rFonts w:ascii="Arial" w:hAnsi="Arial" w:cs="Arial"/>
        <w:i/>
        <w:noProof/>
        <w:sz w:val="32"/>
        <w:szCs w:val="40"/>
        <w:lang w:eastAsia="it-IT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0CE1B0C3" wp14:editId="4946E276">
              <wp:simplePos x="0" y="0"/>
              <wp:positionH relativeFrom="column">
                <wp:posOffset>537210</wp:posOffset>
              </wp:positionH>
              <wp:positionV relativeFrom="paragraph">
                <wp:posOffset>450215</wp:posOffset>
              </wp:positionV>
              <wp:extent cx="1162050" cy="250190"/>
              <wp:effectExtent l="3810" t="2540" r="0" b="4445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1F525" w14:textId="77777777" w:rsidR="005839AF" w:rsidRPr="000D550C" w:rsidRDefault="005839AF" w:rsidP="005839AF">
                          <w:pPr>
                            <w:tabs>
                              <w:tab w:val="right" w:pos="2977"/>
                              <w:tab w:val="left" w:pos="3261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D55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3900 BIELLA</w:t>
                          </w:r>
                        </w:p>
                        <w:p w14:paraId="4CE63E91" w14:textId="77777777" w:rsidR="005839AF" w:rsidRDefault="005839AF" w:rsidP="005839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1B0C3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left:0;text-align:left;margin-left:42.3pt;margin-top:35.45pt;width:91.5pt;height:1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" o:allowincell="f" stroked="f">
              <v:textbox>
                <w:txbxContent>
                  <w:p w14:paraId="15C1F525" w14:textId="77777777" w:rsidR="005839AF" w:rsidRPr="000D550C" w:rsidRDefault="005839AF" w:rsidP="005839AF">
                    <w:pPr>
                      <w:tabs>
                        <w:tab w:val="right" w:pos="2977"/>
                        <w:tab w:val="left" w:pos="3261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D55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3900 BIELLA</w:t>
                    </w:r>
                  </w:p>
                  <w:p w14:paraId="4CE63E91" w14:textId="77777777" w:rsidR="005839AF" w:rsidRDefault="005839AF" w:rsidP="005839AF"/>
                </w:txbxContent>
              </v:textbox>
            </v:shape>
          </w:pict>
        </mc:Fallback>
      </mc:AlternateContent>
    </w:r>
    <w:r w:rsidR="00526D08">
      <w:rPr>
        <w:rFonts w:ascii="Arial" w:eastAsia="Times New Roman" w:hAnsi="Arial" w:cs="Arial"/>
        <w:i/>
        <w:noProof/>
        <w:sz w:val="32"/>
        <w:szCs w:val="40"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F6AA426" wp14:editId="792820EA">
              <wp:simplePos x="0" y="0"/>
              <wp:positionH relativeFrom="column">
                <wp:posOffset>4616450</wp:posOffset>
              </wp:positionH>
              <wp:positionV relativeFrom="paragraph">
                <wp:posOffset>481965</wp:posOffset>
              </wp:positionV>
              <wp:extent cx="1083310" cy="264795"/>
              <wp:effectExtent l="6350" t="5715" r="5715" b="571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264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A2EC95B" w14:textId="77777777" w:rsidR="005839AF" w:rsidRPr="00ED0C9E" w:rsidRDefault="005839AF" w:rsidP="005839AF">
                          <w:pPr>
                            <w:pStyle w:val="Intestazione"/>
                            <w:tabs>
                              <w:tab w:val="clear" w:pos="4819"/>
                              <w:tab w:val="center" w:pos="7655"/>
                            </w:tabs>
                            <w:spacing w:line="120" w:lineRule="atLeast"/>
                            <w:jc w:val="center"/>
                            <w:rPr>
                              <w:rFonts w:eastAsia="Times New Roman" w:cs="Times New Roman"/>
                              <w:sz w:val="12"/>
                              <w:szCs w:val="20"/>
                              <w:lang w:eastAsia="it-IT"/>
                            </w:rPr>
                          </w:pPr>
                          <w:r w:rsidRPr="00ED0C9E">
                            <w:rPr>
                              <w:rFonts w:eastAsia="Times New Roman" w:cs="Times New Roman"/>
                              <w:sz w:val="12"/>
                              <w:szCs w:val="20"/>
                              <w:lang w:eastAsia="it-IT"/>
                            </w:rPr>
                            <w:t>N.1167</w:t>
                          </w:r>
                        </w:p>
                        <w:p w14:paraId="2FEF6F8B" w14:textId="77777777" w:rsidR="005839AF" w:rsidRDefault="005839AF" w:rsidP="005839AF">
                          <w:pPr>
                            <w:spacing w:line="120" w:lineRule="atLeast"/>
                            <w:jc w:val="center"/>
                          </w:pPr>
                          <w:r w:rsidRPr="00ED0C9E">
                            <w:rPr>
                              <w:rFonts w:eastAsia="Times New Roman" w:cs="Times New Roman"/>
                              <w:sz w:val="12"/>
                              <w:szCs w:val="20"/>
                              <w:lang w:eastAsia="it-IT"/>
                            </w:rPr>
                            <w:t>UNI EN ISO 9001: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6AA426" id="Text Box 48" o:spid="_x0000_s1027" type="#_x0000_t202" style="position:absolute;left:0;text-align:left;margin-left:363.5pt;margin-top:37.95pt;width:85.3pt;height:2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" filled="f" strokecolor="white [3212]">
              <v:textbox>
                <w:txbxContent>
                  <w:p w14:paraId="3A2EC95B" w14:textId="77777777" w:rsidR="005839AF" w:rsidRPr="00ED0C9E" w:rsidRDefault="005839AF" w:rsidP="005839AF">
                    <w:pPr>
                      <w:pStyle w:val="Intestazione"/>
                      <w:tabs>
                        <w:tab w:val="clear" w:pos="4819"/>
                        <w:tab w:val="center" w:pos="7655"/>
                      </w:tabs>
                      <w:spacing w:line="120" w:lineRule="atLeast"/>
                      <w:jc w:val="center"/>
                      <w:rPr>
                        <w:rFonts w:eastAsia="Times New Roman" w:cs="Times New Roman"/>
                        <w:sz w:val="12"/>
                        <w:szCs w:val="20"/>
                        <w:lang w:eastAsia="it-IT"/>
                      </w:rPr>
                    </w:pPr>
                    <w:r w:rsidRPr="00ED0C9E">
                      <w:rPr>
                        <w:rFonts w:eastAsia="Times New Roman" w:cs="Times New Roman"/>
                        <w:sz w:val="12"/>
                        <w:szCs w:val="20"/>
                        <w:lang w:eastAsia="it-IT"/>
                      </w:rPr>
                      <w:t>N.1167</w:t>
                    </w:r>
                  </w:p>
                  <w:p w14:paraId="2FEF6F8B" w14:textId="77777777" w:rsidR="005839AF" w:rsidRDefault="005839AF" w:rsidP="005839AF">
                    <w:pPr>
                      <w:spacing w:line="120" w:lineRule="atLeast"/>
                      <w:jc w:val="center"/>
                    </w:pPr>
                    <w:r w:rsidRPr="00ED0C9E">
                      <w:rPr>
                        <w:rFonts w:eastAsia="Times New Roman" w:cs="Times New Roman"/>
                        <w:sz w:val="12"/>
                        <w:szCs w:val="20"/>
                        <w:lang w:eastAsia="it-IT"/>
                      </w:rPr>
                      <w:t>UNI EN ISO 9001:2008</w:t>
                    </w:r>
                  </w:p>
                </w:txbxContent>
              </v:textbox>
            </v:shape>
          </w:pict>
        </mc:Fallback>
      </mc:AlternateContent>
    </w:r>
    <w:r w:rsidR="005839AF" w:rsidRPr="00117B73">
      <w:rPr>
        <w:rFonts w:ascii="Arial" w:eastAsia="Times New Roman" w:hAnsi="Arial" w:cs="Arial"/>
        <w:i/>
        <w:noProof/>
        <w:sz w:val="32"/>
        <w:szCs w:val="40"/>
        <w:lang w:eastAsia="it-IT"/>
      </w:rPr>
      <w:drawing>
        <wp:anchor distT="0" distB="0" distL="114300" distR="114300" simplePos="0" relativeHeight="251705344" behindDoc="0" locked="0" layoutInCell="1" allowOverlap="1" wp14:anchorId="1383AC6B" wp14:editId="3D7A3EA4">
          <wp:simplePos x="0" y="0"/>
          <wp:positionH relativeFrom="column">
            <wp:posOffset>4899660</wp:posOffset>
          </wp:positionH>
          <wp:positionV relativeFrom="paragraph">
            <wp:posOffset>-3810</wp:posOffset>
          </wp:positionV>
          <wp:extent cx="542925" cy="542925"/>
          <wp:effectExtent l="19050" t="0" r="9525" b="0"/>
          <wp:wrapSquare wrapText="bothSides"/>
          <wp:docPr id="9" name="Immagine 4" descr="GLO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.jpg"/>
                  <pic:cNvPicPr/>
                </pic:nvPicPr>
                <pic:blipFill>
                  <a:blip r:embed="rId3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9AF" w:rsidRPr="17CAFAB2">
      <w:rPr>
        <w:rFonts w:ascii="Arial" w:eastAsia="Adobe Gothic Std B" w:hAnsi="Arial" w:cs="Arial"/>
        <w:b/>
        <w:bCs/>
        <w:i/>
        <w:iCs/>
        <w:sz w:val="32"/>
        <w:szCs w:val="32"/>
      </w:rPr>
      <w:t>Istituto Istruzione Superiore “Q. Sella”</w:t>
    </w:r>
  </w:p>
  <w:p w14:paraId="2C8CA536" w14:textId="77777777" w:rsidR="00EB29C6" w:rsidRDefault="00EB29C6" w:rsidP="00EB29C6">
    <w:pPr>
      <w:pStyle w:val="Intestazione"/>
    </w:pPr>
  </w:p>
  <w:p w14:paraId="2AAADC8A" w14:textId="77777777" w:rsidR="00EB29C6" w:rsidRDefault="00EB29C6" w:rsidP="00EB29C6">
    <w:pPr>
      <w:spacing w:line="480" w:lineRule="auto"/>
      <w:rPr>
        <w:rFonts w:ascii="Times New Roman" w:eastAsia="Times New Roman" w:hAnsi="Times New Roman" w:cs="Times New Roman"/>
        <w:sz w:val="18"/>
        <w:szCs w:val="20"/>
        <w:lang w:eastAsia="it-IT"/>
      </w:rPr>
    </w:pPr>
    <w:r>
      <w:rPr>
        <w:rFonts w:ascii="Times New Roman" w:eastAsia="Times New Roman" w:hAnsi="Times New Roman" w:cs="Times New Roman"/>
        <w:sz w:val="18"/>
        <w:szCs w:val="20"/>
        <w:lang w:eastAsia="it-IT"/>
      </w:rPr>
      <w:t xml:space="preserve"> </w:t>
    </w:r>
  </w:p>
  <w:p w14:paraId="77DB5E64" w14:textId="77777777" w:rsidR="00EB29C6" w:rsidRDefault="00EB29C6">
    <w:pPr>
      <w:pStyle w:val="Intestazione"/>
    </w:pPr>
  </w:p>
  <w:p w14:paraId="35C10E60" w14:textId="77777777" w:rsidR="00EB29C6" w:rsidRPr="00EB29C6" w:rsidRDefault="00EB29C6">
    <w:pPr>
      <w:pStyle w:val="Intestazion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48F4A" w14:textId="77777777" w:rsidR="008C015F" w:rsidRDefault="008C01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81CD4"/>
    <w:multiLevelType w:val="hybridMultilevel"/>
    <w:tmpl w:val="C8469828"/>
    <w:lvl w:ilvl="0" w:tplc="5B9874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72B72"/>
    <w:multiLevelType w:val="hybridMultilevel"/>
    <w:tmpl w:val="737AB18C"/>
    <w:lvl w:ilvl="0" w:tplc="0D5CDD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01EEC"/>
    <w:multiLevelType w:val="hybridMultilevel"/>
    <w:tmpl w:val="4FD03F64"/>
    <w:lvl w:ilvl="0" w:tplc="4058F9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517B8"/>
    <w:multiLevelType w:val="hybridMultilevel"/>
    <w:tmpl w:val="91D070CC"/>
    <w:lvl w:ilvl="0" w:tplc="1E76F4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478E"/>
    <w:multiLevelType w:val="hybridMultilevel"/>
    <w:tmpl w:val="07AEF9DE"/>
    <w:lvl w:ilvl="0" w:tplc="AA064B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08"/>
    <w:rsid w:val="00006D30"/>
    <w:rsid w:val="00011BA8"/>
    <w:rsid w:val="000474E1"/>
    <w:rsid w:val="000D3DC4"/>
    <w:rsid w:val="000D550C"/>
    <w:rsid w:val="00100F40"/>
    <w:rsid w:val="00117B73"/>
    <w:rsid w:val="00171803"/>
    <w:rsid w:val="001A31AE"/>
    <w:rsid w:val="001E0409"/>
    <w:rsid w:val="00203B44"/>
    <w:rsid w:val="002437DB"/>
    <w:rsid w:val="00271CD5"/>
    <w:rsid w:val="00284072"/>
    <w:rsid w:val="00286128"/>
    <w:rsid w:val="00332D6B"/>
    <w:rsid w:val="003442EC"/>
    <w:rsid w:val="003529B0"/>
    <w:rsid w:val="003D4056"/>
    <w:rsid w:val="00417A4B"/>
    <w:rsid w:val="00447FA8"/>
    <w:rsid w:val="004C0F80"/>
    <w:rsid w:val="004E78F9"/>
    <w:rsid w:val="005169E2"/>
    <w:rsid w:val="0052221D"/>
    <w:rsid w:val="00526394"/>
    <w:rsid w:val="00526D08"/>
    <w:rsid w:val="00533230"/>
    <w:rsid w:val="005441C2"/>
    <w:rsid w:val="005541B6"/>
    <w:rsid w:val="005839AF"/>
    <w:rsid w:val="005941B5"/>
    <w:rsid w:val="005C5462"/>
    <w:rsid w:val="006A2CF0"/>
    <w:rsid w:val="006D252B"/>
    <w:rsid w:val="0070684C"/>
    <w:rsid w:val="00720F73"/>
    <w:rsid w:val="00741FFC"/>
    <w:rsid w:val="00751637"/>
    <w:rsid w:val="00762289"/>
    <w:rsid w:val="00780642"/>
    <w:rsid w:val="007C17CE"/>
    <w:rsid w:val="008C015F"/>
    <w:rsid w:val="008C5AF0"/>
    <w:rsid w:val="008C6482"/>
    <w:rsid w:val="00916932"/>
    <w:rsid w:val="009534A0"/>
    <w:rsid w:val="00962A3D"/>
    <w:rsid w:val="00983570"/>
    <w:rsid w:val="00AA6001"/>
    <w:rsid w:val="00AD188C"/>
    <w:rsid w:val="00B11171"/>
    <w:rsid w:val="00B356FD"/>
    <w:rsid w:val="00B45409"/>
    <w:rsid w:val="00B901F8"/>
    <w:rsid w:val="00BD7EC7"/>
    <w:rsid w:val="00C00C01"/>
    <w:rsid w:val="00C71715"/>
    <w:rsid w:val="00CE472B"/>
    <w:rsid w:val="00CF50E6"/>
    <w:rsid w:val="00DE3379"/>
    <w:rsid w:val="00EA0924"/>
    <w:rsid w:val="00EB29C6"/>
    <w:rsid w:val="00ED0C9E"/>
    <w:rsid w:val="00F05924"/>
    <w:rsid w:val="00F375E7"/>
    <w:rsid w:val="00FE2860"/>
    <w:rsid w:val="17CAFAB2"/>
    <w:rsid w:val="3B548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2C812"/>
  <w15:docId w15:val="{B650CF09-94B8-4B0D-ACA4-F11AB717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C5A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9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9C6"/>
  </w:style>
  <w:style w:type="paragraph" w:styleId="Pidipagina">
    <w:name w:val="footer"/>
    <w:basedOn w:val="Normale"/>
    <w:link w:val="PidipaginaCarattere"/>
    <w:uiPriority w:val="99"/>
    <w:semiHidden/>
    <w:unhideWhenUsed/>
    <w:rsid w:val="00EB29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2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9C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541B6"/>
    <w:rPr>
      <w:color w:val="808080"/>
    </w:rPr>
  </w:style>
  <w:style w:type="table" w:styleId="Grigliatabella">
    <w:name w:val="Table Grid"/>
    <w:basedOn w:val="Tabellanormale"/>
    <w:uiPriority w:val="59"/>
    <w:rsid w:val="00417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A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41b29d81-4133-498a-b2b1-a1965cedf56e" xsi:nil="true"/>
    <CultureName xmlns="41b29d81-4133-498a-b2b1-a1965cedf56e" xsi:nil="true"/>
    <Owner xmlns="41b29d81-4133-498a-b2b1-a1965cedf56e">
      <UserInfo>
        <DisplayName/>
        <AccountId xsi:nil="true"/>
        <AccountType/>
      </UserInfo>
    </Owner>
    <Is_Collaboration_Space_Locked xmlns="41b29d81-4133-498a-b2b1-a1965cedf56e" xsi:nil="true"/>
    <LMS_Mappings xmlns="41b29d81-4133-498a-b2b1-a1965cedf56e" xsi:nil="true"/>
    <Invited_Teachers xmlns="41b29d81-4133-498a-b2b1-a1965cedf56e" xsi:nil="true"/>
    <NotebookType xmlns="41b29d81-4133-498a-b2b1-a1965cedf56e" xsi:nil="true"/>
    <Templates xmlns="41b29d81-4133-498a-b2b1-a1965cedf56e" xsi:nil="true"/>
    <Has_Teacher_Only_SectionGroup xmlns="41b29d81-4133-498a-b2b1-a1965cedf56e" xsi:nil="true"/>
    <DefaultSectionNames xmlns="41b29d81-4133-498a-b2b1-a1965cedf56e" xsi:nil="true"/>
    <AppVersion xmlns="41b29d81-4133-498a-b2b1-a1965cedf56e" xsi:nil="true"/>
    <TeamsChannelId xmlns="41b29d81-4133-498a-b2b1-a1965cedf56e" xsi:nil="true"/>
    <Distribution_Groups xmlns="41b29d81-4133-498a-b2b1-a1965cedf56e" xsi:nil="true"/>
    <Invited_Students xmlns="41b29d81-4133-498a-b2b1-a1965cedf56e" xsi:nil="true"/>
    <Math_Settings xmlns="41b29d81-4133-498a-b2b1-a1965cedf56e" xsi:nil="true"/>
    <Self_Registration_Enabled xmlns="41b29d81-4133-498a-b2b1-a1965cedf56e" xsi:nil="true"/>
    <FolderType xmlns="41b29d81-4133-498a-b2b1-a1965cedf56e" xsi:nil="true"/>
    <Teachers xmlns="41b29d81-4133-498a-b2b1-a1965cedf56e">
      <UserInfo>
        <DisplayName/>
        <AccountId xsi:nil="true"/>
        <AccountType/>
      </UserInfo>
    </Teachers>
    <Students xmlns="41b29d81-4133-498a-b2b1-a1965cedf56e">
      <UserInfo>
        <DisplayName/>
        <AccountId xsi:nil="true"/>
        <AccountType/>
      </UserInfo>
    </Students>
    <Student_Groups xmlns="41b29d81-4133-498a-b2b1-a1965cedf56e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1BBD7EF17FAA4184D50DF5F8DC35A3" ma:contentTypeVersion="31" ma:contentTypeDescription="Creare un nuovo documento." ma:contentTypeScope="" ma:versionID="362f9d7743a40f2617ff08ec832c5c60">
  <xsd:schema xmlns:xsd="http://www.w3.org/2001/XMLSchema" xmlns:xs="http://www.w3.org/2001/XMLSchema" xmlns:p="http://schemas.microsoft.com/office/2006/metadata/properties" xmlns:ns3="41b29d81-4133-498a-b2b1-a1965cedf56e" xmlns:ns4="3d3ded6f-5209-4214-8262-e87e978c26f4" targetNamespace="http://schemas.microsoft.com/office/2006/metadata/properties" ma:root="true" ma:fieldsID="34739308463dd9c919a9bcc7349fb9bd" ns3:_="" ns4:_="">
    <xsd:import namespace="41b29d81-4133-498a-b2b1-a1965cedf56e"/>
    <xsd:import namespace="3d3ded6f-5209-4214-8262-e87e978c26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29d81-4133-498a-b2b1-a1965cedf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ded6f-5209-4214-8262-e87e978c2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E840-C10E-4AAD-8EBD-A4FF288FE1C6}">
  <ds:schemaRefs>
    <ds:schemaRef ds:uri="http://schemas.microsoft.com/office/2006/metadata/properties"/>
    <ds:schemaRef ds:uri="http://schemas.microsoft.com/office/infopath/2007/PartnerControls"/>
    <ds:schemaRef ds:uri="41b29d81-4133-498a-b2b1-a1965cedf56e"/>
  </ds:schemaRefs>
</ds:datastoreItem>
</file>

<file path=customXml/itemProps2.xml><?xml version="1.0" encoding="utf-8"?>
<ds:datastoreItem xmlns:ds="http://schemas.openxmlformats.org/officeDocument/2006/customXml" ds:itemID="{F44624D3-4D10-488B-892B-1BE20D433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A21FD-9FF4-4538-A1FE-E4F5CA357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29d81-4133-498a-b2b1-a1965cedf56e"/>
    <ds:schemaRef ds:uri="3d3ded6f-5209-4214-8262-e87e978c2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52B82-4D2A-457E-9AF2-DA4D7F1C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s</dc:creator>
  <cp:lastModifiedBy>Michele Rolando</cp:lastModifiedBy>
  <cp:revision>15</cp:revision>
  <cp:lastPrinted>2010-10-20T09:35:00Z</cp:lastPrinted>
  <dcterms:created xsi:type="dcterms:W3CDTF">2019-10-30T15:21:00Z</dcterms:created>
  <dcterms:modified xsi:type="dcterms:W3CDTF">2019-10-3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BBD7EF17FAA4184D50DF5F8DC35A3</vt:lpwstr>
  </property>
</Properties>
</file>